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’S MANUAL TO ACCOMPANY WOOD  STRATEGIES FOR COLLEGE READING AND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’S MANUAL TO ACCOMPANY WOOD  STRATEGIES FOR COLLEGE READING AND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7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INSTRUCTOR’S MANUAL TO ACCOMPANY WOOD  STRATEGIES FOR COLLEGE READING AND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